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0ACF" w14:textId="77777777" w:rsidR="004046B1" w:rsidRPr="00CC4C19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8C1113">
        <w:rPr>
          <w:b/>
          <w:sz w:val="21"/>
          <w:szCs w:val="21"/>
        </w:rPr>
        <w:t>3</w:t>
      </w:r>
    </w:p>
    <w:p w14:paraId="723390D8" w14:textId="77777777" w:rsidR="00C61BE3" w:rsidRPr="00CC4C19" w:rsidRDefault="00C61BE3" w:rsidP="004046B1">
      <w:pPr>
        <w:jc w:val="right"/>
        <w:rPr>
          <w:b/>
          <w:sz w:val="21"/>
          <w:szCs w:val="21"/>
        </w:rPr>
      </w:pPr>
    </w:p>
    <w:p w14:paraId="3F48B304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14:paraId="630886BA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9258B73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10639A9D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82F38B9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269FFA2F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24DA2E8" w14:textId="77777777"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14:paraId="576F8335" w14:textId="77777777"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14:paraId="6C097BCA" w14:textId="77777777"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14:paraId="42DEF808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EDE2A49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2C093B7D" w14:textId="77777777"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93C05BF" w14:textId="77777777"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14:paraId="0EB55A57" w14:textId="77777777" w:rsidR="007A6E45" w:rsidRPr="00CC4C19" w:rsidRDefault="007A6E45" w:rsidP="005C5D2A">
      <w:pPr>
        <w:rPr>
          <w:b/>
          <w:sz w:val="21"/>
          <w:szCs w:val="21"/>
        </w:rPr>
      </w:pPr>
    </w:p>
    <w:p w14:paraId="5E576916" w14:textId="77777777" w:rsidR="00BA2863" w:rsidRPr="00C0723B" w:rsidRDefault="004046B1" w:rsidP="00C0723B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14:paraId="5A6754A5" w14:textId="77777777" w:rsidR="00FA5FE5" w:rsidRDefault="00FA5FE5" w:rsidP="005B4D01">
      <w:pPr>
        <w:widowControl w:val="0"/>
        <w:jc w:val="both"/>
        <w:rPr>
          <w:sz w:val="21"/>
          <w:szCs w:val="21"/>
        </w:rPr>
      </w:pPr>
    </w:p>
    <w:p w14:paraId="49272E1C" w14:textId="56923854" w:rsidR="008C1113" w:rsidRPr="00FE41B0" w:rsidRDefault="005F5207" w:rsidP="005B4D01">
      <w:pPr>
        <w:widowControl w:val="0"/>
        <w:jc w:val="both"/>
        <w:rPr>
          <w:b/>
        </w:rPr>
      </w:pPr>
      <w:r w:rsidRPr="00FE41B0">
        <w:t xml:space="preserve">w postępowaniu o udzielenie zamówienia publicznego </w:t>
      </w:r>
      <w:r w:rsidR="008A3893" w:rsidRPr="00FE41B0">
        <w:t xml:space="preserve">nr </w:t>
      </w:r>
      <w:bookmarkStart w:id="0" w:name="_Hlk99454421"/>
      <w:r w:rsidR="00225300" w:rsidRPr="00FE41B0">
        <w:rPr>
          <w:b/>
          <w:color w:val="000000" w:themeColor="text1"/>
        </w:rPr>
        <w:t>ZP/TP/2312</w:t>
      </w:r>
      <w:bookmarkEnd w:id="0"/>
      <w:r w:rsidR="002857B1">
        <w:rPr>
          <w:b/>
          <w:color w:val="000000" w:themeColor="text1"/>
        </w:rPr>
        <w:t>/14/928</w:t>
      </w:r>
      <w:r w:rsidR="00FE41B0" w:rsidRPr="00FE41B0">
        <w:rPr>
          <w:b/>
          <w:color w:val="000000" w:themeColor="text1"/>
        </w:rPr>
        <w:t>/2023</w:t>
      </w:r>
      <w:r w:rsidR="00225300" w:rsidRPr="00FE41B0">
        <w:rPr>
          <w:b/>
          <w:color w:val="000000" w:themeColor="text1"/>
        </w:rPr>
        <w:t xml:space="preserve"> </w:t>
      </w:r>
      <w:r w:rsidRPr="00FE41B0">
        <w:t>na:</w:t>
      </w:r>
      <w:bookmarkStart w:id="1" w:name="_Hlk112226062"/>
      <w:r w:rsidR="00FE41B0" w:rsidRPr="00FE41B0">
        <w:rPr>
          <w:b/>
        </w:rPr>
        <w:t xml:space="preserve"> </w:t>
      </w:r>
      <w:bookmarkStart w:id="2" w:name="_Hlk97117745"/>
      <w:bookmarkStart w:id="3" w:name="_Hlk120190207"/>
      <w:r w:rsidR="002857B1" w:rsidRPr="001C1328">
        <w:rPr>
          <w:b/>
          <w:sz w:val="21"/>
          <w:szCs w:val="21"/>
        </w:rPr>
        <w:t>Świadczenie</w:t>
      </w:r>
      <w:bookmarkEnd w:id="2"/>
      <w:bookmarkEnd w:id="3"/>
      <w:r w:rsidR="002857B1" w:rsidRPr="001C1328">
        <w:rPr>
          <w:b/>
          <w:sz w:val="21"/>
          <w:szCs w:val="21"/>
        </w:rPr>
        <w:t xml:space="preserve"> </w:t>
      </w:r>
      <w:bookmarkStart w:id="4" w:name="_Hlk124773855"/>
      <w:r w:rsidR="002857B1" w:rsidRPr="001C1328">
        <w:rPr>
          <w:b/>
          <w:sz w:val="21"/>
          <w:szCs w:val="21"/>
        </w:rPr>
        <w:t xml:space="preserve">usług szkoleniowych </w:t>
      </w:r>
      <w:bookmarkStart w:id="5" w:name="_Hlk97717984"/>
      <w:r w:rsidR="002857B1" w:rsidRPr="001C1328">
        <w:rPr>
          <w:b/>
          <w:sz w:val="21"/>
          <w:szCs w:val="21"/>
        </w:rPr>
        <w:t>z zakresu</w:t>
      </w:r>
      <w:bookmarkEnd w:id="5"/>
      <w:r w:rsidR="002857B1" w:rsidRPr="001C1328">
        <w:rPr>
          <w:b/>
          <w:sz w:val="21"/>
          <w:szCs w:val="21"/>
        </w:rPr>
        <w:t xml:space="preserve"> </w:t>
      </w:r>
      <w:r w:rsidR="002857B1">
        <w:rPr>
          <w:b/>
          <w:sz w:val="21"/>
          <w:szCs w:val="21"/>
        </w:rPr>
        <w:t xml:space="preserve">bezpieczeństwa sieci komputerowych, nowych technologii w procesie nauczania studentów, programowania </w:t>
      </w:r>
      <w:r w:rsidR="002857B1" w:rsidRPr="001C1328">
        <w:rPr>
          <w:b/>
          <w:sz w:val="21"/>
          <w:szCs w:val="21"/>
        </w:rPr>
        <w:t xml:space="preserve">dla </w:t>
      </w:r>
      <w:r w:rsidR="002857B1">
        <w:rPr>
          <w:b/>
          <w:sz w:val="21"/>
          <w:szCs w:val="21"/>
        </w:rPr>
        <w:t xml:space="preserve">pracowników </w:t>
      </w:r>
      <w:r w:rsidR="002857B1" w:rsidRPr="001C1328">
        <w:rPr>
          <w:b/>
          <w:sz w:val="21"/>
          <w:szCs w:val="21"/>
        </w:rPr>
        <w:t>Akademii Nauk Stosowanych w Elblągu</w:t>
      </w:r>
      <w:bookmarkEnd w:id="4"/>
    </w:p>
    <w:bookmarkEnd w:id="1"/>
    <w:p w14:paraId="7F20BEC9" w14:textId="77777777" w:rsidR="00570F16" w:rsidRDefault="00570F16" w:rsidP="00570F16">
      <w:pPr>
        <w:tabs>
          <w:tab w:val="left" w:pos="1560"/>
        </w:tabs>
        <w:jc w:val="both"/>
        <w:rPr>
          <w:b/>
          <w:sz w:val="21"/>
          <w:szCs w:val="21"/>
        </w:rPr>
      </w:pPr>
    </w:p>
    <w:p w14:paraId="26442453" w14:textId="77777777" w:rsidR="00570F16" w:rsidRPr="00D319AC" w:rsidRDefault="00570F16" w:rsidP="00570F16">
      <w:pPr>
        <w:tabs>
          <w:tab w:val="left" w:pos="1560"/>
        </w:tabs>
        <w:jc w:val="both"/>
        <w:rPr>
          <w:b/>
          <w:sz w:val="21"/>
          <w:szCs w:val="21"/>
        </w:rPr>
      </w:pPr>
      <w:r w:rsidRPr="00D319AC">
        <w:rPr>
          <w:b/>
          <w:sz w:val="21"/>
          <w:szCs w:val="21"/>
        </w:rPr>
        <w:t>w zakresie części ……:  …………………………………………………………………………..………………….*</w:t>
      </w:r>
    </w:p>
    <w:p w14:paraId="1F324F02" w14:textId="77777777" w:rsidR="00570F16" w:rsidRPr="008C1113" w:rsidRDefault="00570F16" w:rsidP="00570F16">
      <w:pPr>
        <w:tabs>
          <w:tab w:val="left" w:pos="1560"/>
        </w:tabs>
        <w:jc w:val="both"/>
        <w:rPr>
          <w:i/>
          <w:color w:val="002060"/>
          <w:sz w:val="21"/>
          <w:szCs w:val="21"/>
        </w:rPr>
      </w:pPr>
      <w:r w:rsidRPr="008C1113">
        <w:rPr>
          <w:i/>
          <w:color w:val="002060"/>
          <w:sz w:val="21"/>
          <w:szCs w:val="21"/>
        </w:rPr>
        <w:t>*</w:t>
      </w:r>
      <w:r>
        <w:rPr>
          <w:i/>
          <w:color w:val="002060"/>
          <w:sz w:val="21"/>
          <w:szCs w:val="21"/>
        </w:rPr>
        <w:t>wpisać nr i nazwę części, której dot. wykaz osób</w:t>
      </w:r>
    </w:p>
    <w:p w14:paraId="680DC4CF" w14:textId="77777777" w:rsidR="005B4D01" w:rsidRPr="005248F1" w:rsidRDefault="005B4D01" w:rsidP="005B4D01">
      <w:pPr>
        <w:widowControl w:val="0"/>
        <w:jc w:val="both"/>
      </w:pPr>
    </w:p>
    <w:p w14:paraId="7344252B" w14:textId="77777777"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 xml:space="preserve">na potwierdzenie spełnienia warunków udziału w postępowaniu określonych w rozdziale V ust. 1 pkt. </w:t>
      </w:r>
      <w:r w:rsidR="009309C2" w:rsidRPr="005248F1">
        <w:t xml:space="preserve">2) lit. </w:t>
      </w:r>
      <w:r w:rsidR="008A3893" w:rsidRPr="005248F1">
        <w:t>d</w:t>
      </w:r>
      <w:r w:rsidR="009309C2" w:rsidRPr="005248F1">
        <w:t xml:space="preserve">) </w:t>
      </w:r>
      <w:r w:rsidR="005F5207" w:rsidRPr="005248F1">
        <w:t>S</w:t>
      </w:r>
      <w:r w:rsidRPr="005248F1">
        <w:t>WZ.</w:t>
      </w:r>
    </w:p>
    <w:p w14:paraId="1852D903" w14:textId="77777777"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3D5BFB44" w14:textId="77777777" w:rsidR="00BA2863" w:rsidRPr="005248F1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Z Wykazu osób oraz dokumentów dołączonych do niego winno wynikać wprost i jednoznacznie spełnianie przez Wykonawcę wymagań określonych przez Zamawiającego.</w:t>
      </w:r>
    </w:p>
    <w:p w14:paraId="0CC33BDE" w14:textId="77777777" w:rsidR="00BA2863" w:rsidRPr="005248F1" w:rsidRDefault="00BA2863" w:rsidP="00C0723B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Informacje zawarte w niniejszym Wykazie osób muszą odnosić się do oświadczeń dotyczących kryteriów oceny ofert, zawartych w Formularzu oferty (Załącznik nr 1), tj. muszą mieć swoje potwierdzenie w Formularzu oferty</w:t>
      </w:r>
      <w:r w:rsidR="00CC4C19" w:rsidRPr="005248F1"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93"/>
        <w:gridCol w:w="4819"/>
        <w:gridCol w:w="4784"/>
      </w:tblGrid>
      <w:tr w:rsidR="00BA2863" w:rsidRPr="00CC4C19" w14:paraId="64374AB1" w14:textId="77777777" w:rsidTr="00F776EC">
        <w:trPr>
          <w:trHeight w:val="3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8DC7729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7CD42C9E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C0A999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0E79D290" w14:textId="77777777" w:rsidTr="00F776EC">
        <w:trPr>
          <w:trHeight w:val="700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83948BC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A8255F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A5141F">
              <w:rPr>
                <w:i/>
                <w:sz w:val="18"/>
                <w:szCs w:val="18"/>
              </w:rPr>
              <w:t>w</w:t>
            </w:r>
            <w:r w:rsidR="00983081">
              <w:rPr>
                <w:i/>
                <w:sz w:val="18"/>
                <w:szCs w:val="18"/>
              </w:rPr>
              <w:t xml:space="preserve"> </w:t>
            </w:r>
            <w:r w:rsidR="00983081" w:rsidRPr="00A5141F">
              <w:rPr>
                <w:i/>
                <w:sz w:val="18"/>
                <w:szCs w:val="18"/>
              </w:rPr>
              <w:t xml:space="preserve">okresie </w:t>
            </w:r>
            <w:r w:rsidR="008A3893" w:rsidRPr="00A5141F">
              <w:rPr>
                <w:i/>
                <w:sz w:val="18"/>
                <w:szCs w:val="18"/>
              </w:rPr>
              <w:t>przeprowadzonych szkoleń</w:t>
            </w:r>
            <w:r w:rsidRPr="00CC4C19">
              <w:rPr>
                <w:i/>
                <w:sz w:val="18"/>
                <w:szCs w:val="18"/>
              </w:rPr>
              <w:t>, w tym opis posiadanego doświadcz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AE4FEB6" w14:textId="77777777" w:rsidR="002857B1" w:rsidRPr="002D1091" w:rsidRDefault="002857B1" w:rsidP="002857B1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 w:rsidRPr="002D1091">
              <w:rPr>
                <w:i/>
                <w:sz w:val="18"/>
                <w:szCs w:val="18"/>
              </w:rPr>
              <w:t xml:space="preserve">Posiada co najmniej ……..…... letnie doświadczenie w przeprowadzeniu szkoleń z zakresu ……………………………………….…… w wymiarze …….. przeprowadzonych szkoleń, </w:t>
            </w:r>
          </w:p>
          <w:p w14:paraId="00DF3827" w14:textId="1E0C7552" w:rsidR="00BA2863" w:rsidRPr="002857B1" w:rsidRDefault="002857B1" w:rsidP="002857B1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 w:rsidRPr="002D1091">
              <w:rPr>
                <w:i/>
                <w:sz w:val="18"/>
                <w:szCs w:val="18"/>
              </w:rPr>
              <w:t xml:space="preserve"> </w:t>
            </w:r>
            <w:r w:rsidRPr="002D1091">
              <w:rPr>
                <w:i/>
                <w:sz w:val="18"/>
                <w:szCs w:val="18"/>
                <w:u w:val="single"/>
              </w:rPr>
              <w:t>licząc wstecz od terminu składania ofert</w:t>
            </w:r>
          </w:p>
        </w:tc>
      </w:tr>
      <w:tr w:rsidR="00BA2863" w:rsidRPr="00CC4C19" w14:paraId="4B1F000D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8FA019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FDD6DC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14:paraId="472863DA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8B894B" w14:textId="77777777" w:rsidR="00BA2863" w:rsidRPr="00D21C62" w:rsidRDefault="00D21C62" w:rsidP="00D21C6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626FDB8F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51CBA9" w14:textId="77777777"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FF0388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14:paraId="75378365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B8B7CB" w14:textId="77777777" w:rsidR="005B4D01" w:rsidRPr="00225300" w:rsidRDefault="00D21C62" w:rsidP="0022530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374DCFF1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846DDAE" w14:textId="77777777"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1B34928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0A6190" w14:textId="77777777" w:rsidR="00DA2FCA" w:rsidRPr="00D75E6B" w:rsidRDefault="00F776EC" w:rsidP="00FA5FE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31985F2C" w14:textId="77777777" w:rsidTr="00F776EC">
        <w:trPr>
          <w:trHeight w:val="84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F2F2957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0F51D1D0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14:paraId="50EADEEB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D76CCB7" w14:textId="77777777"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14:paraId="749838D8" w14:textId="77777777" w:rsidTr="00F776EC">
        <w:trPr>
          <w:trHeight w:val="714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87FAE5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24B0E9DA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14:paraId="32080EB0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A283C24" w14:textId="77777777"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EC9BBC5" w14:textId="77777777" w:rsidR="000613A5" w:rsidRDefault="000613A5" w:rsidP="00FA5FE5">
      <w:pPr>
        <w:ind w:left="5529"/>
        <w:rPr>
          <w:i/>
          <w:sz w:val="18"/>
          <w:szCs w:val="18"/>
        </w:rPr>
      </w:pPr>
    </w:p>
    <w:p w14:paraId="6C352D6F" w14:textId="77777777" w:rsidR="001B7FD3" w:rsidRDefault="001B7FD3" w:rsidP="00570F16">
      <w:pPr>
        <w:rPr>
          <w:i/>
          <w:sz w:val="18"/>
          <w:szCs w:val="18"/>
        </w:rPr>
      </w:pPr>
    </w:p>
    <w:p w14:paraId="4F1CF65B" w14:textId="77777777" w:rsidR="0057164C" w:rsidRPr="008A3893" w:rsidRDefault="005E2953" w:rsidP="00FA5FE5">
      <w:pPr>
        <w:ind w:left="5529"/>
        <w:rPr>
          <w:i/>
          <w:sz w:val="18"/>
          <w:szCs w:val="18"/>
        </w:rPr>
      </w:pPr>
      <w:r w:rsidRPr="00FA5FE5">
        <w:rPr>
          <w:i/>
          <w:sz w:val="18"/>
          <w:szCs w:val="18"/>
        </w:rPr>
        <w:t xml:space="preserve">(podpis upoważnionego przedstawiciela Wykonawcy- kwalifikowany podpis elektroniczny/podpis zaufany/podpis osobisty) </w:t>
      </w:r>
    </w:p>
    <w:sectPr w:rsidR="0057164C" w:rsidRPr="008A3893" w:rsidSect="000613A5">
      <w:headerReference w:type="default" r:id="rId8"/>
      <w:pgSz w:w="11906" w:h="16838"/>
      <w:pgMar w:top="904" w:right="1417" w:bottom="709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7B0D" w14:textId="77777777" w:rsidR="00626BDB" w:rsidRDefault="00626BDB" w:rsidP="00195C09">
      <w:r>
        <w:separator/>
      </w:r>
    </w:p>
  </w:endnote>
  <w:endnote w:type="continuationSeparator" w:id="0">
    <w:p w14:paraId="69ABAD4C" w14:textId="77777777"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E4CA" w14:textId="77777777" w:rsidR="00626BDB" w:rsidRDefault="00626BDB" w:rsidP="00195C09">
      <w:r>
        <w:separator/>
      </w:r>
    </w:p>
  </w:footnote>
  <w:footnote w:type="continuationSeparator" w:id="0">
    <w:p w14:paraId="237FD308" w14:textId="77777777"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4B" w14:textId="77777777"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4C5"/>
    <w:multiLevelType w:val="hybridMultilevel"/>
    <w:tmpl w:val="67A49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85398">
    <w:abstractNumId w:val="1"/>
  </w:num>
  <w:num w:numId="2" w16cid:durableId="1759399994">
    <w:abstractNumId w:val="3"/>
  </w:num>
  <w:num w:numId="3" w16cid:durableId="1178694756">
    <w:abstractNumId w:val="7"/>
  </w:num>
  <w:num w:numId="4" w16cid:durableId="1347635214">
    <w:abstractNumId w:val="2"/>
  </w:num>
  <w:num w:numId="5" w16cid:durableId="2011639851">
    <w:abstractNumId w:val="4"/>
  </w:num>
  <w:num w:numId="6" w16cid:durableId="769089414">
    <w:abstractNumId w:val="8"/>
  </w:num>
  <w:num w:numId="7" w16cid:durableId="450324648">
    <w:abstractNumId w:val="6"/>
  </w:num>
  <w:num w:numId="8" w16cid:durableId="615601839">
    <w:abstractNumId w:val="5"/>
  </w:num>
  <w:num w:numId="9" w16cid:durableId="1269434083">
    <w:abstractNumId w:val="9"/>
  </w:num>
  <w:num w:numId="10" w16cid:durableId="207134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B1"/>
    <w:rsid w:val="0002772D"/>
    <w:rsid w:val="00052836"/>
    <w:rsid w:val="000613A5"/>
    <w:rsid w:val="00062CB0"/>
    <w:rsid w:val="00067DC7"/>
    <w:rsid w:val="00077002"/>
    <w:rsid w:val="00100CC9"/>
    <w:rsid w:val="0010554F"/>
    <w:rsid w:val="001339F5"/>
    <w:rsid w:val="00195C09"/>
    <w:rsid w:val="001B7D35"/>
    <w:rsid w:val="001B7FD3"/>
    <w:rsid w:val="001F2BCB"/>
    <w:rsid w:val="001F75F4"/>
    <w:rsid w:val="00225300"/>
    <w:rsid w:val="002457D1"/>
    <w:rsid w:val="00281E93"/>
    <w:rsid w:val="002857B1"/>
    <w:rsid w:val="00296D05"/>
    <w:rsid w:val="002A4E3D"/>
    <w:rsid w:val="002B438B"/>
    <w:rsid w:val="002E478D"/>
    <w:rsid w:val="00316675"/>
    <w:rsid w:val="003B1509"/>
    <w:rsid w:val="003E5446"/>
    <w:rsid w:val="003F0494"/>
    <w:rsid w:val="004046B1"/>
    <w:rsid w:val="0042478B"/>
    <w:rsid w:val="00466D06"/>
    <w:rsid w:val="004A0A1D"/>
    <w:rsid w:val="004A2F04"/>
    <w:rsid w:val="004A3D34"/>
    <w:rsid w:val="004B2152"/>
    <w:rsid w:val="004E72B9"/>
    <w:rsid w:val="00507FC1"/>
    <w:rsid w:val="005248F1"/>
    <w:rsid w:val="00570F16"/>
    <w:rsid w:val="0057164C"/>
    <w:rsid w:val="005B2472"/>
    <w:rsid w:val="005B4D01"/>
    <w:rsid w:val="005C5D2A"/>
    <w:rsid w:val="005C79AF"/>
    <w:rsid w:val="005E2953"/>
    <w:rsid w:val="005E7CE5"/>
    <w:rsid w:val="005F5207"/>
    <w:rsid w:val="00617AC5"/>
    <w:rsid w:val="00626BDB"/>
    <w:rsid w:val="006416D4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7F6CF1"/>
    <w:rsid w:val="00806C2E"/>
    <w:rsid w:val="008132B3"/>
    <w:rsid w:val="008540AF"/>
    <w:rsid w:val="008A3893"/>
    <w:rsid w:val="008C1113"/>
    <w:rsid w:val="009137B7"/>
    <w:rsid w:val="009309C2"/>
    <w:rsid w:val="0097230D"/>
    <w:rsid w:val="00981474"/>
    <w:rsid w:val="00983081"/>
    <w:rsid w:val="009C3F8C"/>
    <w:rsid w:val="009E3161"/>
    <w:rsid w:val="00A01870"/>
    <w:rsid w:val="00A12D2D"/>
    <w:rsid w:val="00A5141F"/>
    <w:rsid w:val="00A51D3F"/>
    <w:rsid w:val="00A56365"/>
    <w:rsid w:val="00A63C42"/>
    <w:rsid w:val="00AE33FE"/>
    <w:rsid w:val="00AF1DA2"/>
    <w:rsid w:val="00B24CAE"/>
    <w:rsid w:val="00B5462D"/>
    <w:rsid w:val="00BA2863"/>
    <w:rsid w:val="00BF4310"/>
    <w:rsid w:val="00BF5267"/>
    <w:rsid w:val="00C0723B"/>
    <w:rsid w:val="00C1613C"/>
    <w:rsid w:val="00C178C8"/>
    <w:rsid w:val="00C31DA4"/>
    <w:rsid w:val="00C55DD8"/>
    <w:rsid w:val="00C61BE3"/>
    <w:rsid w:val="00C64A15"/>
    <w:rsid w:val="00C74CA4"/>
    <w:rsid w:val="00CC4C19"/>
    <w:rsid w:val="00CE53E5"/>
    <w:rsid w:val="00CF7352"/>
    <w:rsid w:val="00D02D05"/>
    <w:rsid w:val="00D0491D"/>
    <w:rsid w:val="00D10A46"/>
    <w:rsid w:val="00D21C62"/>
    <w:rsid w:val="00D337D4"/>
    <w:rsid w:val="00D442EC"/>
    <w:rsid w:val="00D75E6B"/>
    <w:rsid w:val="00DA2FCA"/>
    <w:rsid w:val="00DA703F"/>
    <w:rsid w:val="00DE499F"/>
    <w:rsid w:val="00E32C5B"/>
    <w:rsid w:val="00E37377"/>
    <w:rsid w:val="00E4488F"/>
    <w:rsid w:val="00E473AA"/>
    <w:rsid w:val="00EB65FE"/>
    <w:rsid w:val="00F41A5B"/>
    <w:rsid w:val="00F42941"/>
    <w:rsid w:val="00F42E28"/>
    <w:rsid w:val="00F61374"/>
    <w:rsid w:val="00F64CBE"/>
    <w:rsid w:val="00F776EC"/>
    <w:rsid w:val="00F94FE2"/>
    <w:rsid w:val="00FA5FE5"/>
    <w:rsid w:val="00FE4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BF7C2AC"/>
  <w15:docId w15:val="{3CD666C2-C2A7-4CD6-AA8C-33A6F67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A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5153-A2BD-4FEC-BA68-7FF8E839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Anna Krzyzopolska</cp:lastModifiedBy>
  <cp:revision>54</cp:revision>
  <cp:lastPrinted>2022-04-28T07:48:00Z</cp:lastPrinted>
  <dcterms:created xsi:type="dcterms:W3CDTF">2019-07-05T10:58:00Z</dcterms:created>
  <dcterms:modified xsi:type="dcterms:W3CDTF">2023-05-09T11:13:00Z</dcterms:modified>
</cp:coreProperties>
</file>